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7BE" w:rsidRDefault="007F37BE" w:rsidP="00775EAE">
      <w:pPr>
        <w:spacing w:after="0" w:line="240" w:lineRule="auto"/>
      </w:pPr>
      <w:r>
        <w:separator/>
      </w:r>
    </w:p>
  </w:endnote>
  <w:endnote w:type="continuationSeparator" w:id="0">
    <w:p w:rsidR="007F37BE" w:rsidRDefault="007F37BE"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7BE" w:rsidRDefault="007F37BE" w:rsidP="00775EAE">
      <w:pPr>
        <w:spacing w:after="0" w:line="240" w:lineRule="auto"/>
      </w:pPr>
      <w:r>
        <w:separator/>
      </w:r>
    </w:p>
  </w:footnote>
  <w:footnote w:type="continuationSeparator" w:id="0">
    <w:p w:rsidR="007F37BE" w:rsidRDefault="007F37BE"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37BE"/>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4029B"/>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22429-8169-439F-A7E2-30EF406E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8521C0"/>
    <w:rsid w:val="00876722"/>
    <w:rsid w:val="008A4DF9"/>
    <w:rsid w:val="009728FC"/>
    <w:rsid w:val="00A5109A"/>
    <w:rsid w:val="00A64B31"/>
    <w:rsid w:val="00B7650E"/>
    <w:rsid w:val="00B81799"/>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D2B5-FE76-48BD-95F8-A5C203C5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1T04:36:00Z</dcterms:created>
  <dcterms:modified xsi:type="dcterms:W3CDTF">2019-02-01T04:36:00Z</dcterms:modified>
</cp:coreProperties>
</file>